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EFFF22" wp14:editId="271B704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1827C0">
        <w:rPr>
          <w:rFonts w:eastAsia="標楷體" w:hint="eastAsia"/>
          <w:sz w:val="26"/>
          <w:szCs w:val="26"/>
        </w:rPr>
        <w:t>112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:rsidTr="00DE72DE">
        <w:trPr>
          <w:trHeight w:val="546"/>
        </w:trPr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:rsidR="00EE5927" w:rsidRDefault="00890A3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2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:rsidTr="00DE72DE">
        <w:tc>
          <w:tcPr>
            <w:tcW w:w="1555" w:type="dxa"/>
          </w:tcPr>
          <w:p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:rsidTr="00DE72DE">
        <w:tc>
          <w:tcPr>
            <w:tcW w:w="1555" w:type="dxa"/>
          </w:tcPr>
          <w:p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2F4D24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41565F">
              <w:rPr>
                <w:rFonts w:ascii="標楷體" w:eastAsia="標楷體" w:hint="eastAsia"/>
                <w:color w:val="000000"/>
              </w:rPr>
              <w:t xml:space="preserve"> </w:t>
            </w:r>
            <w:r w:rsidR="0041565F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="00335633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2F4D24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:rsidTr="00DE72DE">
        <w:trPr>
          <w:cantSplit/>
          <w:trHeight w:val="70"/>
        </w:trPr>
        <w:tc>
          <w:tcPr>
            <w:tcW w:w="753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70"/>
        </w:trPr>
        <w:tc>
          <w:tcPr>
            <w:tcW w:w="753" w:type="dxa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349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88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890A3F"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11</w:t>
            </w:r>
            <w:r w:rsidR="00890A3F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 xml:space="preserve">學年度個別化教育計畫(請評量至提報的月份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24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 w:rsidR="00897BCB">
              <w:rPr>
                <w:rFonts w:eastAsia="標楷體" w:hint="eastAsia"/>
                <w:color w:val="000000"/>
              </w:rPr>
              <w:t>-</w:t>
            </w:r>
            <w:r w:rsidR="00897BCB">
              <w:rPr>
                <w:rFonts w:eastAsia="標楷體" w:hint="eastAsia"/>
                <w:color w:val="000000"/>
              </w:rPr>
              <w:t>必檢附聽力圖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A02406">
        <w:rPr>
          <w:rFonts w:ascii="標楷體" w:eastAsia="標楷體"/>
          <w:color w:val="000000"/>
          <w:highlight w:val="yellow"/>
        </w:rPr>
        <w:t>f8029</w:t>
      </w:r>
      <w:bookmarkStart w:id="0" w:name="_GoBack"/>
      <w:bookmarkEnd w:id="0"/>
      <w:r w:rsidR="000F2C47" w:rsidRPr="00335633">
        <w:rPr>
          <w:rFonts w:ascii="標楷體" w:eastAsia="標楷體"/>
          <w:color w:val="000000"/>
          <w:highlight w:val="yellow"/>
        </w:rPr>
        <w:t>@taitung.gov.tw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E16F8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F2C4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E5927" w:rsidRPr="00DD6D1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E43C0D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 xml:space="preserve">(109年9月2日-110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E5927" w:rsidRPr="00530E11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14569F" w:rsidRDefault="00EE5927" w:rsidP="00DE72D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530E11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6年9月2日-107年9月1日)</w:t>
            </w: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83F2B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F83F2B">
              <w:rPr>
                <w:rFonts w:ascii="標楷體" w:eastAsia="標楷體" w:hAnsi="標楷體" w:cs="新細明體" w:hint="eastAsia"/>
                <w:b/>
                <w:spacing w:val="127"/>
                <w:kern w:val="0"/>
                <w:sz w:val="28"/>
                <w:szCs w:val="28"/>
                <w:fitText w:val="5600" w:id="-1485051648"/>
              </w:rPr>
              <w:t>書</w:t>
            </w:r>
          </w:p>
          <w:p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</w:p>
              </w:tc>
            </w:tr>
            <w:tr w:rsidR="00EE5927" w:rsidRPr="001B329D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:rsidTr="00DE72DE">
                    <w:tc>
                      <w:tcPr>
                        <w:tcW w:w="4446" w:type="dxa"/>
                      </w:tcPr>
                      <w:p w:rsidR="00EE5927" w:rsidRPr="0093501F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</w:t>
                        </w:r>
                        <w:r w:rsidR="0093501F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有效期限僅至國小一年級結束</w:t>
                        </w:r>
                        <w:r w:rsidR="000F2C47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)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:rsidR="00EE5927" w:rsidRDefault="002F4D24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:rsidR="00EE5927" w:rsidRDefault="0041565F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:rsidR="000F2C47" w:rsidRDefault="00335633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286E2D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28500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286E2D">
        <w:rPr>
          <w:rFonts w:ascii="標楷體" w:eastAsia="標楷體" w:hint="eastAsia"/>
          <w:b/>
          <w:sz w:val="26"/>
          <w:szCs w:val="26"/>
        </w:rPr>
        <w:t>-</w:t>
      </w:r>
      <w:r w:rsidR="002F4D24">
        <w:rPr>
          <w:rFonts w:ascii="標楷體" w:eastAsia="標楷體" w:hint="eastAsia"/>
          <w:b/>
          <w:sz w:val="26"/>
          <w:szCs w:val="26"/>
        </w:rPr>
        <w:t>肢體</w:t>
      </w:r>
      <w:r w:rsidR="00286E2D">
        <w:rPr>
          <w:rFonts w:ascii="標楷體" w:eastAsia="標楷體" w:hint="eastAsia"/>
          <w:b/>
          <w:sz w:val="26"/>
          <w:szCs w:val="26"/>
        </w:rPr>
        <w:t>障礙</w:t>
      </w:r>
    </w:p>
    <w:p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285003">
        <w:rPr>
          <w:rFonts w:ascii="標楷體" w:eastAsia="標楷體" w:hAnsi="標楷體" w:hint="eastAsia"/>
        </w:rPr>
        <w:t>2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773"/>
        <w:gridCol w:w="986"/>
        <w:gridCol w:w="4351"/>
        <w:gridCol w:w="1461"/>
        <w:gridCol w:w="2971"/>
      </w:tblGrid>
      <w:tr w:rsidR="00EE5927" w:rsidRPr="00F814A8" w:rsidTr="00335633">
        <w:trPr>
          <w:trHeight w:val="396"/>
        </w:trPr>
        <w:tc>
          <w:tcPr>
            <w:tcW w:w="302" w:type="dxa"/>
            <w:vMerge w:val="restart"/>
            <w:vAlign w:val="center"/>
          </w:tcPr>
          <w:p w:rsidR="00EE5927" w:rsidRPr="006C553F" w:rsidRDefault="000E5146" w:rsidP="0033563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351" w:type="dxa"/>
            <w:vAlign w:val="center"/>
          </w:tcPr>
          <w:p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971" w:type="dxa"/>
            <w:vAlign w:val="center"/>
          </w:tcPr>
          <w:p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:rsidTr="00335633">
        <w:trPr>
          <w:trHeight w:val="57"/>
        </w:trPr>
        <w:tc>
          <w:tcPr>
            <w:tcW w:w="302" w:type="dxa"/>
            <w:vMerge/>
            <w:vAlign w:val="center"/>
          </w:tcPr>
          <w:p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783" w:type="dxa"/>
            <w:gridSpan w:val="3"/>
            <w:vAlign w:val="center"/>
          </w:tcPr>
          <w:p w:rsidR="00EE5927" w:rsidRPr="00285003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286E2D" w:rsidRPr="000D3EF6" w:rsidTr="00335633">
        <w:trPr>
          <w:trHeight w:val="57"/>
        </w:trPr>
        <w:tc>
          <w:tcPr>
            <w:tcW w:w="302" w:type="dxa"/>
            <w:vMerge/>
            <w:vAlign w:val="center"/>
          </w:tcPr>
          <w:p w:rsidR="00286E2D" w:rsidRPr="006C553F" w:rsidRDefault="00286E2D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286E2D" w:rsidRPr="0014569F" w:rsidRDefault="00286E2D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783" w:type="dxa"/>
            <w:gridSpan w:val="3"/>
            <w:vAlign w:val="center"/>
          </w:tcPr>
          <w:p w:rsidR="00286E2D" w:rsidRDefault="00286E2D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:rsidR="00286E2D" w:rsidRPr="0014569F" w:rsidRDefault="00286E2D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335633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:rsidTr="00335633">
        <w:trPr>
          <w:trHeight w:val="57"/>
        </w:trPr>
        <w:tc>
          <w:tcPr>
            <w:tcW w:w="302" w:type="dxa"/>
            <w:vMerge/>
            <w:vAlign w:val="center"/>
          </w:tcPr>
          <w:p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783" w:type="dxa"/>
            <w:gridSpan w:val="3"/>
            <w:vAlign w:val="center"/>
          </w:tcPr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        年    月    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        號</w:t>
            </w:r>
          </w:p>
        </w:tc>
      </w:tr>
      <w:tr w:rsidR="00285003" w:rsidRPr="000D3EF6" w:rsidTr="00335633">
        <w:trPr>
          <w:trHeight w:val="57"/>
        </w:trPr>
        <w:tc>
          <w:tcPr>
            <w:tcW w:w="302" w:type="dxa"/>
            <w:vMerge/>
            <w:vAlign w:val="center"/>
          </w:tcPr>
          <w:p w:rsidR="00285003" w:rsidRPr="006C553F" w:rsidRDefault="00285003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285003" w:rsidRDefault="00285003" w:rsidP="0033563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783" w:type="dxa"/>
            <w:gridSpan w:val="3"/>
            <w:vAlign w:val="center"/>
          </w:tcPr>
          <w:p w:rsidR="00285003" w:rsidRDefault="00285003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      年    月    日</w:t>
            </w:r>
          </w:p>
        </w:tc>
      </w:tr>
      <w:tr w:rsidR="00EE5927" w:rsidRPr="00F814A8" w:rsidTr="00335633">
        <w:trPr>
          <w:trHeight w:val="1330"/>
        </w:trPr>
        <w:tc>
          <w:tcPr>
            <w:tcW w:w="302" w:type="dxa"/>
            <w:vMerge w:val="restart"/>
            <w:vAlign w:val="center"/>
          </w:tcPr>
          <w:p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542" w:type="dxa"/>
            <w:gridSpan w:val="5"/>
            <w:vAlign w:val="center"/>
          </w:tcPr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:rsidR="00EE5927" w:rsidRPr="0014569F" w:rsidRDefault="00EE5927" w:rsidP="00335633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:rsidR="00EE5927" w:rsidRPr="0014569F" w:rsidRDefault="00EE5927" w:rsidP="00335633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:rsidTr="00335633">
        <w:trPr>
          <w:trHeight w:val="794"/>
        </w:trPr>
        <w:tc>
          <w:tcPr>
            <w:tcW w:w="302" w:type="dxa"/>
            <w:vMerge/>
            <w:vAlign w:val="center"/>
          </w:tcPr>
          <w:p w:rsidR="00EE5927" w:rsidRPr="006C553F" w:rsidRDefault="00EE5927" w:rsidP="00335633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vAlign w:val="center"/>
          </w:tcPr>
          <w:tbl>
            <w:tblPr>
              <w:tblpPr w:leftFromText="180" w:rightFromText="180" w:vertAnchor="text" w:tblpY="1"/>
              <w:tblOverlap w:val="never"/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EE5927" w:rsidRPr="0014569F" w:rsidTr="00335633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:rsidTr="00335633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335633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335633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335633">
                  <w:pPr>
                    <w:snapToGrid w:val="0"/>
                    <w:spacing w:line="216" w:lineRule="auto"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EE5927" w:rsidRPr="0014569F" w:rsidRDefault="00EE5927" w:rsidP="00335633">
                  <w:pPr>
                    <w:snapToGrid w:val="0"/>
                    <w:spacing w:line="216" w:lineRule="auto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335633">
        <w:trPr>
          <w:trHeight w:val="2287"/>
        </w:trPr>
        <w:tc>
          <w:tcPr>
            <w:tcW w:w="302" w:type="dxa"/>
            <w:vAlign w:val="center"/>
          </w:tcPr>
          <w:p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542" w:type="dxa"/>
            <w:gridSpan w:val="5"/>
          </w:tcPr>
          <w:p w:rsidR="00EE5927" w:rsidRPr="0014569F" w:rsidRDefault="00EE5927" w:rsidP="00335633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9973" w:type="dxa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:rsidTr="00335633">
              <w:tc>
                <w:tcPr>
                  <w:tcW w:w="1384" w:type="dxa"/>
                  <w:shd w:val="clear" w:color="auto" w:fill="F2F2F2" w:themeFill="background1" w:themeFillShade="F2"/>
                </w:tcPr>
                <w:p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:rsidR="00EE5927" w:rsidRPr="0014569F" w:rsidRDefault="00EE5927" w:rsidP="00335633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EE5927" w:rsidRPr="0014569F" w:rsidTr="00335633">
              <w:tc>
                <w:tcPr>
                  <w:tcW w:w="1384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早療</w:t>
                  </w:r>
                  <w:r w:rsidRPr="00F85FBD">
                    <w:rPr>
                      <w:rFonts w:ascii="標楷體" w:eastAsia="標楷體" w:hAnsi="標楷體"/>
                    </w:rPr>
                    <w:br/>
                  </w:r>
                  <w:r w:rsidRPr="00F85FBD">
                    <w:rPr>
                      <w:rFonts w:ascii="標楷體" w:eastAsia="標楷體" w:hAnsi="標楷體" w:hint="eastAsia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  <w:u w:val="single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■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1/週</w:t>
                  </w:r>
                </w:p>
              </w:tc>
              <w:tc>
                <w:tcPr>
                  <w:tcW w:w="3288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從六個月大開始到現在</w:t>
                  </w:r>
                </w:p>
              </w:tc>
            </w:tr>
            <w:tr w:rsidR="00EE5927" w:rsidRPr="0014569F" w:rsidTr="00335633">
              <w:tc>
                <w:tcPr>
                  <w:tcW w:w="1384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:rsidTr="00335633">
              <w:tc>
                <w:tcPr>
                  <w:tcW w:w="1384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335633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E5927" w:rsidRPr="0014569F" w:rsidRDefault="00EE5927" w:rsidP="00335633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335633">
        <w:trPr>
          <w:trHeight w:val="57"/>
        </w:trPr>
        <w:tc>
          <w:tcPr>
            <w:tcW w:w="302" w:type="dxa"/>
            <w:vMerge w:val="restart"/>
            <w:vAlign w:val="center"/>
          </w:tcPr>
          <w:p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:rsidTr="00335633">
        <w:trPr>
          <w:trHeight w:val="1020"/>
        </w:trPr>
        <w:tc>
          <w:tcPr>
            <w:tcW w:w="302" w:type="dxa"/>
            <w:vMerge/>
            <w:vAlign w:val="center"/>
          </w:tcPr>
          <w:p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:rsidTr="00335633">
        <w:trPr>
          <w:trHeight w:val="227"/>
        </w:trPr>
        <w:tc>
          <w:tcPr>
            <w:tcW w:w="302" w:type="dxa"/>
            <w:vMerge/>
            <w:vAlign w:val="center"/>
          </w:tcPr>
          <w:p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  <w:shd w:val="clear" w:color="auto" w:fill="F2F2F2" w:themeFill="background1" w:themeFillShade="F2"/>
          </w:tcPr>
          <w:p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:rsidTr="00335633">
        <w:trPr>
          <w:trHeight w:val="964"/>
        </w:trPr>
        <w:tc>
          <w:tcPr>
            <w:tcW w:w="302" w:type="dxa"/>
            <w:vMerge/>
            <w:vAlign w:val="center"/>
          </w:tcPr>
          <w:p w:rsidR="00EE5927" w:rsidRPr="006C553F" w:rsidRDefault="00EE592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335633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:rsidTr="00335633">
        <w:trPr>
          <w:trHeight w:val="2115"/>
        </w:trPr>
        <w:tc>
          <w:tcPr>
            <w:tcW w:w="302" w:type="dxa"/>
            <w:vAlign w:val="center"/>
          </w:tcPr>
          <w:p w:rsidR="005B1C9E" w:rsidRPr="006C553F" w:rsidRDefault="002F4D24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lastRenderedPageBreak/>
              <w:t>肢體</w:t>
            </w:r>
            <w:r w:rsidR="00286E2D" w:rsidRPr="00335633">
              <w:rPr>
                <w:rFonts w:ascii="標楷體" w:eastAsia="標楷體" w:hAnsi="標楷體"/>
                <w:b/>
                <w:szCs w:val="28"/>
              </w:rPr>
              <w:t>障礙</w:t>
            </w:r>
            <w:r w:rsidR="0061246C" w:rsidRPr="00335633">
              <w:rPr>
                <w:rFonts w:ascii="標楷體" w:eastAsia="標楷體" w:hAnsi="標楷體"/>
                <w:b/>
                <w:szCs w:val="28"/>
              </w:rPr>
              <w:t>鑑定基準</w:t>
            </w:r>
          </w:p>
        </w:tc>
        <w:bookmarkStart w:id="1" w:name="7"/>
        <w:tc>
          <w:tcPr>
            <w:tcW w:w="10542" w:type="dxa"/>
            <w:gridSpan w:val="5"/>
          </w:tcPr>
          <w:p w:rsidR="002F4D24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r w:rsidRPr="002F4D24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F4D24">
              <w:rPr>
                <w:rFonts w:ascii="標楷體" w:eastAsia="標楷體" w:hAnsi="標楷體"/>
                <w:color w:val="000000" w:themeColor="text1"/>
              </w:rPr>
              <w:instrText xml:space="preserve"> HYPERLINK "https://law.moj.gov.tw/LawClass/LawSingle.aspx?pcode=H0080065&amp;flno=7" </w:instrText>
            </w:r>
            <w:r w:rsidRPr="002F4D24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2F4D24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7 條</w:t>
            </w:r>
            <w:r w:rsidRPr="002F4D24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bookmarkEnd w:id="1"/>
          </w:p>
          <w:p w:rsidR="002F4D24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r w:rsidRPr="002F4D24">
              <w:rPr>
                <w:rFonts w:ascii="標楷體" w:eastAsia="標楷體" w:hAnsi="標楷體" w:hint="eastAsia"/>
                <w:color w:val="000000" w:themeColor="text1"/>
              </w:rPr>
              <w:t>本法第三條第五款所稱肢體障礙，指上肢、下肢或軀幹之機能有部分或全部障礙，</w:t>
            </w:r>
            <w:r w:rsidRPr="005C08F7">
              <w:rPr>
                <w:rFonts w:ascii="標楷體" w:eastAsia="標楷體" w:hAnsi="標楷體" w:hint="eastAsia"/>
                <w:color w:val="000000" w:themeColor="text1"/>
                <w:u w:val="single"/>
              </w:rPr>
              <w:t>致影響參與學習活動者</w:t>
            </w:r>
            <w:r w:rsidRPr="002F4D2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F4D24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r w:rsidRPr="002F4D24">
              <w:rPr>
                <w:rFonts w:ascii="標楷體" w:eastAsia="標楷體" w:hAnsi="標楷體" w:hint="eastAsia"/>
                <w:color w:val="000000" w:themeColor="text1"/>
              </w:rPr>
              <w:t>前項所定肢體障礙，</w:t>
            </w:r>
            <w:r w:rsidRPr="005C08F7">
              <w:rPr>
                <w:rFonts w:ascii="標楷體" w:eastAsia="標楷體" w:hAnsi="標楷體" w:hint="eastAsia"/>
                <w:color w:val="000000" w:themeColor="text1"/>
                <w:u w:val="single"/>
              </w:rPr>
              <w:t>應由專科醫師診斷</w:t>
            </w:r>
            <w:r w:rsidRPr="002F4D24">
              <w:rPr>
                <w:rFonts w:ascii="標楷體" w:eastAsia="標楷體" w:hAnsi="標楷體" w:hint="eastAsia"/>
                <w:color w:val="000000" w:themeColor="text1"/>
              </w:rPr>
              <w:t>；其鑑定基準依下列各款規定之一：</w:t>
            </w:r>
          </w:p>
          <w:p w:rsidR="002F4D24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r w:rsidRPr="002F4D24">
              <w:rPr>
                <w:rFonts w:ascii="標楷體" w:eastAsia="標楷體" w:hAnsi="標楷體" w:hint="eastAsia"/>
                <w:color w:val="000000" w:themeColor="text1"/>
              </w:rPr>
              <w:t>一、先天性肢體功能障礙。</w:t>
            </w:r>
          </w:p>
          <w:p w:rsidR="006B129D" w:rsidRPr="002F4D24" w:rsidRDefault="002F4D24" w:rsidP="00335633">
            <w:pPr>
              <w:rPr>
                <w:rFonts w:ascii="標楷體" w:eastAsia="標楷體" w:hAnsi="標楷體"/>
                <w:color w:val="000000" w:themeColor="text1"/>
              </w:rPr>
            </w:pPr>
            <w:r w:rsidRPr="002F4D24">
              <w:rPr>
                <w:rFonts w:ascii="標楷體" w:eastAsia="標楷體" w:hAnsi="標楷體" w:hint="eastAsia"/>
                <w:color w:val="000000" w:themeColor="text1"/>
              </w:rPr>
              <w:t>二、疾病或意外導致永久性肢體功能障礙。</w:t>
            </w:r>
          </w:p>
        </w:tc>
      </w:tr>
      <w:tr w:rsidR="00334A29" w:rsidRPr="00F814A8" w:rsidTr="00335633">
        <w:trPr>
          <w:trHeight w:val="2405"/>
        </w:trPr>
        <w:tc>
          <w:tcPr>
            <w:tcW w:w="302" w:type="dxa"/>
            <w:vAlign w:val="center"/>
          </w:tcPr>
          <w:p w:rsidR="00334A29" w:rsidRPr="001042B2" w:rsidRDefault="00334A29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542" w:type="dxa"/>
            <w:gridSpan w:val="5"/>
          </w:tcPr>
          <w:tbl>
            <w:tblPr>
              <w:tblpPr w:topFromText="180" w:bottomFromText="180" w:vertAnchor="text" w:tblpX="1" w:tblpYSpec="bottom"/>
              <w:tblOverlap w:val="never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1843"/>
              <w:gridCol w:w="375"/>
              <w:gridCol w:w="1228"/>
              <w:gridCol w:w="1230"/>
              <w:gridCol w:w="3243"/>
            </w:tblGrid>
            <w:tr w:rsidR="00B2449A" w:rsidRPr="00027232" w:rsidTr="00971360">
              <w:trPr>
                <w:trHeight w:val="23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</w:p>
              </w:tc>
              <w:tc>
                <w:tcPr>
                  <w:tcW w:w="32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B2449A" w:rsidRPr="00027232" w:rsidTr="00971360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</w:p>
              </w:tc>
              <w:tc>
                <w:tcPr>
                  <w:tcW w:w="2833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243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B2449A" w:rsidRPr="00027232" w:rsidTr="00971360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701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:rsidTr="00971360">
              <w:trPr>
                <w:trHeight w:val="113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:rsidTr="00971360">
              <w:trPr>
                <w:trHeight w:val="289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486" w:type="dxa"/>
                  <w:gridSpan w:val="6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B2449A" w:rsidRPr="00027232" w:rsidTr="00971360">
              <w:trPr>
                <w:trHeight w:val="275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473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B2449A" w:rsidRPr="00027232" w:rsidTr="00971360">
              <w:trPr>
                <w:trHeight w:val="58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spacing w:beforeLines="10" w:before="36" w:afterLines="10" w:after="36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19" w:type="dxa"/>
                  <w:gridSpan w:val="5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2449A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:rsidR="00B2449A" w:rsidRPr="00027232" w:rsidRDefault="00B2449A" w:rsidP="00B2449A">
                  <w:pPr>
                    <w:adjustRightInd w:val="0"/>
                    <w:snapToGrid w:val="0"/>
                    <w:ind w:rightChars="-23" w:right="-5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</w:tbl>
          <w:p w:rsidR="00334A29" w:rsidRPr="00B2449A" w:rsidRDefault="00334A29" w:rsidP="00B2449A">
            <w:pPr>
              <w:rPr>
                <w:rFonts w:ascii="標楷體" w:eastAsia="標楷體" w:hAnsi="標楷體"/>
              </w:rPr>
            </w:pPr>
          </w:p>
        </w:tc>
      </w:tr>
      <w:tr w:rsidR="003F2ADC" w:rsidRPr="00F814A8" w:rsidTr="00335633">
        <w:trPr>
          <w:trHeight w:val="486"/>
        </w:trPr>
        <w:tc>
          <w:tcPr>
            <w:tcW w:w="10844" w:type="dxa"/>
            <w:gridSpan w:val="6"/>
            <w:vAlign w:val="center"/>
          </w:tcPr>
          <w:p w:rsidR="003F2ADC" w:rsidRPr="00054AA0" w:rsidRDefault="003F2ADC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054A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054AA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1042B2" w:rsidRPr="00F814A8" w:rsidTr="00335633">
        <w:trPr>
          <w:trHeight w:val="4544"/>
        </w:trPr>
        <w:tc>
          <w:tcPr>
            <w:tcW w:w="302" w:type="dxa"/>
            <w:vMerge w:val="restart"/>
            <w:vAlign w:val="center"/>
          </w:tcPr>
          <w:p w:rsidR="001042B2" w:rsidRPr="003F2ADC" w:rsidRDefault="001042B2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5FB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773" w:type="dxa"/>
            <w:vAlign w:val="center"/>
          </w:tcPr>
          <w:p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生</w:t>
            </w:r>
          </w:p>
          <w:p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活</w:t>
            </w:r>
          </w:p>
          <w:p w:rsidR="00335633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自</w:t>
            </w:r>
          </w:p>
          <w:p w:rsidR="001042B2" w:rsidRPr="003F2ADC" w:rsidRDefault="00B40CE2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769" w:type="dxa"/>
            <w:gridSpan w:val="4"/>
          </w:tcPr>
          <w:p w:rsidR="00B829FA" w:rsidRDefault="00B829FA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:rsidR="00B829FA" w:rsidRDefault="00B829FA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:rsidR="00B829FA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F4D24" w:rsidRDefault="00B829FA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鞋、襪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:rsidR="00AA0A91" w:rsidRPr="00DD368C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:rsid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:rsidR="00A71DEA" w:rsidRDefault="00AA0A91" w:rsidP="00335633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AA0A91" w:rsidRPr="00AA0A91" w:rsidRDefault="00AA0A91" w:rsidP="0033563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5.其他生活自理能力表現說明:</w:t>
            </w:r>
          </w:p>
          <w:p w:rsidR="00AA0A91" w:rsidRPr="00AA0A91" w:rsidRDefault="00AA0A91" w:rsidP="0033563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81537" w:rsidRPr="00F814A8" w:rsidTr="00335633">
        <w:trPr>
          <w:trHeight w:val="904"/>
        </w:trPr>
        <w:tc>
          <w:tcPr>
            <w:tcW w:w="302" w:type="dxa"/>
            <w:vMerge/>
            <w:vAlign w:val="center"/>
          </w:tcPr>
          <w:p w:rsidR="00181537" w:rsidRPr="003F2ADC" w:rsidRDefault="001815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:rsidR="00335633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181537" w:rsidRPr="003F2ADC" w:rsidRDefault="0018153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專注力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Pr="00791FFD" w:rsidRDefault="00CE774E" w:rsidP="0033563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記憶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3365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日常事件的記憶表現、學習新事物的記憶表現、聽過指令的記憶表現、抽象符號的記憶表現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Pr="00791FFD" w:rsidRDefault="00CE774E" w:rsidP="0033563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181537" w:rsidRDefault="00CE774E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3.</w:t>
            </w:r>
            <w:r w:rsidR="00181537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速率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="00181537"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B952EC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CE774E" w:rsidRDefault="00CE774E" w:rsidP="00335633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181537" w:rsidRDefault="00CE774E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="00A91C63" w:rsidRPr="00CE774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基本認知能力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</w:t>
            </w:r>
            <w:r w:rsidR="00EA4C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顏色、形狀、自我概念、數概念</w:t>
            </w:r>
            <w:r w:rsidR="00181537" w:rsidRPr="005865B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="00181537" w:rsidRPr="005865B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="00181537" w:rsidRPr="0018153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181537" w:rsidRDefault="0018153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181537" w:rsidRDefault="0018153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="00115E29"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:rsidR="00CE774E" w:rsidRDefault="00CE774E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EF6EF7" w:rsidRPr="00EF6EF7" w:rsidRDefault="00EF6EF7" w:rsidP="00335633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5.一般對話能力</w:t>
            </w:r>
            <w:r w:rsidRPr="00EF6EF7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(語言理解、語言表達、溝通方式…等):</w:t>
            </w:r>
          </w:p>
          <w:p w:rsidR="00EF6EF7" w:rsidRDefault="00EF6EF7" w:rsidP="0033563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 w:rsidRPr="003F2AD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:rsidR="00EF6EF7" w:rsidRPr="00EF6EF7" w:rsidRDefault="00EF6EF7" w:rsidP="0033563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5C08F7" w:rsidRPr="007F59DF" w:rsidTr="00335633">
        <w:trPr>
          <w:trHeight w:val="1124"/>
        </w:trPr>
        <w:tc>
          <w:tcPr>
            <w:tcW w:w="302" w:type="dxa"/>
            <w:vMerge/>
            <w:vAlign w:val="center"/>
          </w:tcPr>
          <w:p w:rsidR="005C08F7" w:rsidRPr="003F2ADC" w:rsidRDefault="005C08F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</w:t>
            </w:r>
          </w:p>
          <w:p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大</w:t>
            </w:r>
          </w:p>
          <w:p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:rsidR="00335633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5C08F7" w:rsidRPr="003F2ADC" w:rsidRDefault="005C08F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行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:</w:t>
            </w:r>
          </w:p>
          <w:p w:rsidR="005C08F7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在不平的路面行走而不跌倒</w:t>
            </w:r>
          </w:p>
          <w:p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行走，但是容易跌倒</w:t>
            </w:r>
          </w:p>
          <w:p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要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使用行動輔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走路</w:t>
            </w:r>
          </w:p>
          <w:p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自行行走，需他人協助</w:t>
            </w:r>
          </w:p>
          <w:p w:rsidR="00586CE4" w:rsidRPr="00586CE4" w:rsidRDefault="005C08F7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跑步:</w:t>
            </w:r>
          </w:p>
          <w:p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586CE4">
              <w:rPr>
                <w:rFonts w:ascii="標楷體" w:eastAsia="標楷體" w:hAnsi="標楷體" w:cs="新細明體" w:hint="eastAsia"/>
                <w:bCs/>
                <w:kern w:val="0"/>
              </w:rPr>
              <w:t>能流暢協調的跑步</w:t>
            </w:r>
          </w:p>
          <w:p w:rsidR="00586CE4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跑步，但是姿勢不協調</w:t>
            </w:r>
          </w:p>
          <w:p w:rsidR="00586CE4" w:rsidRPr="007F59DF" w:rsidRDefault="00586CE4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跑步</w:t>
            </w:r>
          </w:p>
          <w:p w:rsidR="00143EF2" w:rsidRPr="00143EF2" w:rsidRDefault="00143EF2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跳躍:</w:t>
            </w:r>
          </w:p>
          <w:p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143EF2">
              <w:rPr>
                <w:rFonts w:ascii="標楷體" w:eastAsia="標楷體" w:hAnsi="標楷體" w:cs="新細明體" w:hint="eastAsia"/>
                <w:bCs/>
                <w:kern w:val="0"/>
              </w:rPr>
              <w:t>能雙腳往前跳30公分以上</w:t>
            </w:r>
          </w:p>
          <w:p w:rsidR="00143EF2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10公分以上</w:t>
            </w:r>
          </w:p>
          <w:p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原地跳1下</w:t>
            </w:r>
          </w:p>
          <w:p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跳躍</w:t>
            </w:r>
          </w:p>
          <w:p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上</w:t>
            </w:r>
            <w:r w:rsidR="005C08F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樓梯:</w:t>
            </w:r>
            <w:r w:rsidR="005C08F7"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="00CE4A57"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 w:rsid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:rsid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上樓梯，需要他人協助</w:t>
            </w:r>
          </w:p>
          <w:p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CE4A57" w:rsidRPr="00CE4A57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lastRenderedPageBreak/>
              <w:t>下樓梯:</w:t>
            </w:r>
          </w:p>
          <w:p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:rsid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:rsidR="000805F9" w:rsidRPr="000805F9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下樓梯，需要他人協助</w:t>
            </w:r>
          </w:p>
          <w:p w:rsidR="00CE4A57" w:rsidRPr="00CE4A57" w:rsidRDefault="00CE4A5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2F31B5" w:rsidRPr="002F31B5" w:rsidRDefault="002F31B5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丟小球</w:t>
            </w:r>
            <w:r w:rsidR="005C08F7"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</w:p>
          <w:p w:rsidR="007F59DF" w:rsidRDefault="005C08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2F31B5">
              <w:rPr>
                <w:rFonts w:ascii="標楷體" w:eastAsia="標楷體" w:hAnsi="標楷體" w:cs="新細明體" w:hint="eastAsia"/>
                <w:bCs/>
                <w:kern w:val="0"/>
              </w:rPr>
              <w:t>能過肩丟小球達3公尺遠</w:t>
            </w:r>
          </w:p>
          <w:p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肩丟小球達2公尺遠</w:t>
            </w:r>
          </w:p>
          <w:p w:rsid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肩丟小球達1公尺遠</w:t>
            </w:r>
          </w:p>
          <w:p w:rsidR="002F31B5" w:rsidRPr="002F31B5" w:rsidRDefault="002F31B5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過肩丟小球</w:t>
            </w:r>
          </w:p>
          <w:p w:rsidR="005C08F7" w:rsidRPr="000805F9" w:rsidRDefault="007F59DF" w:rsidP="00335633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粗大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:rsidR="000805F9" w:rsidRPr="007F59DF" w:rsidRDefault="000805F9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F59DF" w:rsidRPr="007F59DF" w:rsidTr="00335633">
        <w:trPr>
          <w:trHeight w:val="2861"/>
        </w:trPr>
        <w:tc>
          <w:tcPr>
            <w:tcW w:w="302" w:type="dxa"/>
            <w:vMerge/>
            <w:vAlign w:val="center"/>
          </w:tcPr>
          <w:p w:rsidR="007F59DF" w:rsidRPr="003F2ADC" w:rsidRDefault="007F59DF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</w:t>
            </w:r>
          </w:p>
          <w:p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細</w:t>
            </w:r>
          </w:p>
          <w:p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:rsidR="00335633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7F59DF" w:rsidRDefault="007F59DF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769" w:type="dxa"/>
            <w:gridSpan w:val="4"/>
          </w:tcPr>
          <w:p w:rsidR="007F59DF" w:rsidRPr="007F59DF" w:rsidRDefault="007F59DF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F59DF" w:rsidRPr="007F59DF" w:rsidRDefault="007F59DF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51170C" w:rsidRPr="007F59DF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正確握筆</w:t>
            </w: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F59DF" w:rsidRPr="003150F7" w:rsidRDefault="0051170C" w:rsidP="00335633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精細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:rsidR="003150F7" w:rsidRPr="007F59DF" w:rsidRDefault="003150F7" w:rsidP="00335633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EA4C37" w:rsidRPr="00F814A8" w:rsidTr="00335633">
        <w:trPr>
          <w:trHeight w:val="495"/>
        </w:trPr>
        <w:tc>
          <w:tcPr>
            <w:tcW w:w="302" w:type="dxa"/>
            <w:vMerge/>
            <w:vAlign w:val="center"/>
          </w:tcPr>
          <w:p w:rsidR="00EA4C37" w:rsidRPr="003F2ADC" w:rsidRDefault="00EA4C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335633" w:rsidRDefault="00CC40C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相</w:t>
            </w:r>
          </w:p>
          <w:p w:rsidR="00335633" w:rsidRDefault="00CC40C7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關</w:t>
            </w:r>
          </w:p>
          <w:p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輔</w:t>
            </w:r>
          </w:p>
          <w:p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具</w:t>
            </w:r>
          </w:p>
          <w:p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使</w:t>
            </w:r>
          </w:p>
          <w:p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用</w:t>
            </w:r>
          </w:p>
          <w:p w:rsidR="00335633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狀</w:t>
            </w:r>
          </w:p>
          <w:p w:rsidR="00EA4C37" w:rsidRPr="003F2ADC" w:rsidRDefault="00CE774E" w:rsidP="0033563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況</w:t>
            </w:r>
          </w:p>
        </w:tc>
        <w:tc>
          <w:tcPr>
            <w:tcW w:w="9769" w:type="dxa"/>
            <w:gridSpan w:val="4"/>
          </w:tcPr>
          <w:p w:rsidR="00CE774E" w:rsidRDefault="00CE774E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</w:t>
            </w:r>
            <w:r w:rsidR="00CC40C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相關肢體或行動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具：</w:t>
            </w:r>
          </w:p>
          <w:p w:rsidR="00EA4C37" w:rsidRDefault="00CE774E" w:rsidP="00335633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免填此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</w:t>
            </w:r>
            <w:r w:rsidR="002418E6"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</w:t>
            </w:r>
          </w:p>
          <w:p w:rsidR="002418E6" w:rsidRDefault="00CE774E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是否會自行</w:t>
            </w:r>
            <w:r w:rsidR="00CC40C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輔具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CE774E" w:rsidRDefault="002418E6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，且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流暢性佳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:rsidR="002418E6" w:rsidRDefault="002418E6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會自行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使用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，但</w:t>
            </w:r>
            <w:r w:rsidR="00CC40C7">
              <w:rPr>
                <w:rFonts w:ascii="標楷體" w:eastAsia="標楷體" w:hAnsi="標楷體" w:cs="新細明體" w:hint="eastAsia"/>
                <w:bCs/>
                <w:kern w:val="0"/>
              </w:rPr>
              <w:t>需他人協助穿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:rsidR="00CC40C7" w:rsidRPr="00CC40C7" w:rsidRDefault="00CC40C7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技巧待加強，需他人大量協助。</w:t>
            </w:r>
          </w:p>
          <w:p w:rsidR="002418E6" w:rsidRDefault="002418E6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其他：</w:t>
            </w:r>
            <w:r w:rsidR="00CC40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4E6E58" w:rsidRDefault="007B7606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  <w:r w:rsidR="002418E6" w:rsidRPr="002418E6">
              <w:rPr>
                <w:rFonts w:ascii="標楷體" w:eastAsia="標楷體" w:hAnsi="標楷體" w:cs="新細明體"/>
                <w:b/>
                <w:bCs/>
                <w:kern w:val="0"/>
              </w:rPr>
              <w:t>.</w:t>
            </w:r>
            <w:r w:rsidR="004E6E58">
              <w:rPr>
                <w:rFonts w:ascii="標楷體" w:eastAsia="標楷體" w:hAnsi="標楷體" w:cs="新細明體"/>
                <w:b/>
                <w:bCs/>
                <w:kern w:val="0"/>
              </w:rPr>
              <w:t>是否了解輔具的使用注意事項：</w:t>
            </w:r>
          </w:p>
          <w:p w:rsid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且生活中可以獨立留意相關注意事項。</w:t>
            </w:r>
          </w:p>
          <w:p w:rsid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已經了解使用注意事項，但生活中遇到時，需要提醒才會留意。</w:t>
            </w:r>
          </w:p>
          <w:p w:rsidR="004E6E58" w:rsidRPr="004E6E58" w:rsidRDefault="004E6E58" w:rsidP="00335633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對於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使用注意事項，</w:t>
            </w:r>
            <w:r w:rsidR="00F73F32">
              <w:rPr>
                <w:rFonts w:ascii="標楷體" w:eastAsia="標楷體" w:hAnsi="標楷體" w:cs="新細明體" w:hint="eastAsia"/>
                <w:bCs/>
                <w:kern w:val="0"/>
              </w:rPr>
              <w:t>仍尚未完全了解</w:t>
            </w:r>
          </w:p>
          <w:p w:rsidR="004E6E58" w:rsidRPr="003150F7" w:rsidRDefault="00F73F32" w:rsidP="00335633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未完全了解</w:t>
            </w:r>
            <w:r w:rsidR="003150F7" w:rsidRPr="00F73F32">
              <w:rPr>
                <w:rFonts w:ascii="標楷體" w:eastAsia="標楷體" w:hAnsi="標楷體" w:cs="新細明體"/>
                <w:bCs/>
                <w:kern w:val="0"/>
              </w:rPr>
              <w:t xml:space="preserve"> </w:t>
            </w:r>
          </w:p>
        </w:tc>
      </w:tr>
      <w:tr w:rsidR="00181537" w:rsidRPr="00F814A8" w:rsidTr="00335633">
        <w:trPr>
          <w:trHeight w:val="859"/>
        </w:trPr>
        <w:tc>
          <w:tcPr>
            <w:tcW w:w="302" w:type="dxa"/>
            <w:vMerge/>
            <w:vAlign w:val="center"/>
          </w:tcPr>
          <w:p w:rsidR="00181537" w:rsidRPr="003F2ADC" w:rsidRDefault="00181537" w:rsidP="0033563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42" w:type="dxa"/>
            <w:gridSpan w:val="5"/>
          </w:tcPr>
          <w:p w:rsidR="00181537" w:rsidRPr="003F2ADC" w:rsidRDefault="00CE774E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</w:t>
            </w:r>
            <w:r w:rsidR="007B7606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肢體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 w:rsidR="0018153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:rsidTr="005815FB">
        <w:trPr>
          <w:trHeight w:val="6093"/>
        </w:trPr>
        <w:tc>
          <w:tcPr>
            <w:tcW w:w="302" w:type="dxa"/>
            <w:vAlign w:val="center"/>
          </w:tcPr>
          <w:p w:rsidR="00181537" w:rsidRPr="003F2ADC" w:rsidRDefault="00181537" w:rsidP="003356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33">
              <w:rPr>
                <w:rFonts w:ascii="標楷體" w:eastAsia="標楷體" w:hAnsi="標楷體"/>
                <w:b/>
                <w:szCs w:val="28"/>
              </w:rPr>
              <w:lastRenderedPageBreak/>
              <w:t>特殊教育需求</w:t>
            </w:r>
          </w:p>
        </w:tc>
        <w:tc>
          <w:tcPr>
            <w:tcW w:w="10542" w:type="dxa"/>
            <w:gridSpan w:val="5"/>
          </w:tcPr>
          <w:p w:rsidR="00181537" w:rsidRDefault="00181537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pPr w:topFromText="180" w:bottomFromText="180" w:vertAnchor="text" w:horzAnchor="margin" w:tblpY="3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100"/>
            </w:tblGrid>
            <w:tr w:rsidR="005815FB" w:rsidRPr="00DD6D1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:rsidR="005815FB" w:rsidRPr="00AF65A7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Pr="00AF65A7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5815FB" w:rsidRPr="00DD6D1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Pr="00791FFD" w:rsidRDefault="005815FB" w:rsidP="005815FB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:rsidR="005815FB" w:rsidRPr="00925F79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5815FB" w:rsidRPr="00DD6D17" w:rsidTr="005815FB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5815FB" w:rsidRPr="00DD6D17" w:rsidTr="005815FB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5815FB" w:rsidRPr="00DD6D1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5815FB" w:rsidRPr="00DD6D1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Pr="00791FFD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:rsidR="005815FB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:rsidR="005815FB" w:rsidRPr="00A73F50" w:rsidRDefault="005815FB" w:rsidP="005815FB">
                  <w:pPr>
                    <w:adjustRightInd w:val="0"/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5815FB" w:rsidRPr="00DD6D1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5815FB" w:rsidRPr="00DD6D1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5815FB" w:rsidRPr="00DD6D17" w:rsidTr="005815FB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15FB" w:rsidRPr="00791FFD" w:rsidRDefault="005815FB" w:rsidP="005815FB">
                  <w:pPr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100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5815FB" w:rsidRPr="00791FFD" w:rsidRDefault="005815FB" w:rsidP="005815FB">
                  <w:pPr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:rsidR="00E3365C" w:rsidRPr="005815FB" w:rsidRDefault="00E3365C" w:rsidP="003356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:rsidTr="00335633">
        <w:trPr>
          <w:trHeight w:val="1134"/>
        </w:trPr>
        <w:tc>
          <w:tcPr>
            <w:tcW w:w="10844" w:type="dxa"/>
            <w:gridSpan w:val="6"/>
            <w:vAlign w:val="center"/>
          </w:tcPr>
          <w:p w:rsidR="009E3B6B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:rsidR="009E3B6B" w:rsidRPr="003F2ADC" w:rsidRDefault="009E3B6B" w:rsidP="00335633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2B" w:rsidRDefault="00F83F2B" w:rsidP="003B6DCF">
      <w:r>
        <w:separator/>
      </w:r>
    </w:p>
  </w:endnote>
  <w:endnote w:type="continuationSeparator" w:id="0">
    <w:p w:rsidR="00F83F2B" w:rsidRDefault="00F83F2B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2B" w:rsidRDefault="00F83F2B" w:rsidP="003B6DCF">
      <w:r>
        <w:separator/>
      </w:r>
    </w:p>
  </w:footnote>
  <w:footnote w:type="continuationSeparator" w:id="0">
    <w:p w:rsidR="00F83F2B" w:rsidRDefault="00F83F2B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1C2"/>
    <w:multiLevelType w:val="hybridMultilevel"/>
    <w:tmpl w:val="B7E8DC66"/>
    <w:lvl w:ilvl="0" w:tplc="B2D4EA22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27"/>
    <w:rsid w:val="00054AA0"/>
    <w:rsid w:val="000805F9"/>
    <w:rsid w:val="000B1D06"/>
    <w:rsid w:val="000E5146"/>
    <w:rsid w:val="000F2C47"/>
    <w:rsid w:val="000F470E"/>
    <w:rsid w:val="001042B2"/>
    <w:rsid w:val="00115E29"/>
    <w:rsid w:val="001425D6"/>
    <w:rsid w:val="00143EF2"/>
    <w:rsid w:val="00181537"/>
    <w:rsid w:val="001827C0"/>
    <w:rsid w:val="001C2700"/>
    <w:rsid w:val="001F3878"/>
    <w:rsid w:val="00205D5E"/>
    <w:rsid w:val="0022295B"/>
    <w:rsid w:val="002418E6"/>
    <w:rsid w:val="00280673"/>
    <w:rsid w:val="00285003"/>
    <w:rsid w:val="00286E2D"/>
    <w:rsid w:val="00293EA2"/>
    <w:rsid w:val="002D3BEE"/>
    <w:rsid w:val="002F31B5"/>
    <w:rsid w:val="002F4D24"/>
    <w:rsid w:val="0030042A"/>
    <w:rsid w:val="00303C0F"/>
    <w:rsid w:val="003150F7"/>
    <w:rsid w:val="00334A29"/>
    <w:rsid w:val="00335633"/>
    <w:rsid w:val="00355E29"/>
    <w:rsid w:val="00387D9E"/>
    <w:rsid w:val="00396625"/>
    <w:rsid w:val="003A1E10"/>
    <w:rsid w:val="003A7F7B"/>
    <w:rsid w:val="003B6DCF"/>
    <w:rsid w:val="003E0F3D"/>
    <w:rsid w:val="003F2ADC"/>
    <w:rsid w:val="0041565F"/>
    <w:rsid w:val="0042688B"/>
    <w:rsid w:val="00473A66"/>
    <w:rsid w:val="00475843"/>
    <w:rsid w:val="00493402"/>
    <w:rsid w:val="004B52E8"/>
    <w:rsid w:val="004E6E58"/>
    <w:rsid w:val="0051170C"/>
    <w:rsid w:val="00536E61"/>
    <w:rsid w:val="00570812"/>
    <w:rsid w:val="005815FB"/>
    <w:rsid w:val="005865B7"/>
    <w:rsid w:val="00586CE4"/>
    <w:rsid w:val="005A2883"/>
    <w:rsid w:val="005B1C9E"/>
    <w:rsid w:val="005C08F7"/>
    <w:rsid w:val="0061246C"/>
    <w:rsid w:val="0065313E"/>
    <w:rsid w:val="006A0F2C"/>
    <w:rsid w:val="006A3375"/>
    <w:rsid w:val="006B129D"/>
    <w:rsid w:val="006F3FED"/>
    <w:rsid w:val="00711F4F"/>
    <w:rsid w:val="00727D11"/>
    <w:rsid w:val="007325D5"/>
    <w:rsid w:val="007541F4"/>
    <w:rsid w:val="00781C4A"/>
    <w:rsid w:val="007823F9"/>
    <w:rsid w:val="00791FFD"/>
    <w:rsid w:val="007A2D07"/>
    <w:rsid w:val="007A4434"/>
    <w:rsid w:val="007B7606"/>
    <w:rsid w:val="007F59DF"/>
    <w:rsid w:val="00826582"/>
    <w:rsid w:val="00826B67"/>
    <w:rsid w:val="00887904"/>
    <w:rsid w:val="00890A3F"/>
    <w:rsid w:val="00897BCB"/>
    <w:rsid w:val="008F30EC"/>
    <w:rsid w:val="0093501F"/>
    <w:rsid w:val="009E3B6B"/>
    <w:rsid w:val="00A02406"/>
    <w:rsid w:val="00A049B1"/>
    <w:rsid w:val="00A20B45"/>
    <w:rsid w:val="00A275C6"/>
    <w:rsid w:val="00A53DA0"/>
    <w:rsid w:val="00A71DEA"/>
    <w:rsid w:val="00A75E65"/>
    <w:rsid w:val="00A90D3C"/>
    <w:rsid w:val="00A91C63"/>
    <w:rsid w:val="00A921D8"/>
    <w:rsid w:val="00AA0A91"/>
    <w:rsid w:val="00AF14EA"/>
    <w:rsid w:val="00AF67BB"/>
    <w:rsid w:val="00B05C9C"/>
    <w:rsid w:val="00B128B5"/>
    <w:rsid w:val="00B2449A"/>
    <w:rsid w:val="00B40CE2"/>
    <w:rsid w:val="00B41A8B"/>
    <w:rsid w:val="00B829FA"/>
    <w:rsid w:val="00B9325C"/>
    <w:rsid w:val="00B952EC"/>
    <w:rsid w:val="00BB56A9"/>
    <w:rsid w:val="00BC130A"/>
    <w:rsid w:val="00BE027B"/>
    <w:rsid w:val="00C701F4"/>
    <w:rsid w:val="00C86F75"/>
    <w:rsid w:val="00CC40C7"/>
    <w:rsid w:val="00CE4A57"/>
    <w:rsid w:val="00CE774E"/>
    <w:rsid w:val="00D216E2"/>
    <w:rsid w:val="00D91EF2"/>
    <w:rsid w:val="00DE72DE"/>
    <w:rsid w:val="00DE7B1B"/>
    <w:rsid w:val="00E104C8"/>
    <w:rsid w:val="00E3365C"/>
    <w:rsid w:val="00E833CF"/>
    <w:rsid w:val="00E85C48"/>
    <w:rsid w:val="00E91C18"/>
    <w:rsid w:val="00EA1E84"/>
    <w:rsid w:val="00EA4C37"/>
    <w:rsid w:val="00EE5927"/>
    <w:rsid w:val="00EF6EF7"/>
    <w:rsid w:val="00F33572"/>
    <w:rsid w:val="00F60FD2"/>
    <w:rsid w:val="00F73F32"/>
    <w:rsid w:val="00F83F2B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D1BF1-54C0-446D-9594-A668CC73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645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7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6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5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14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5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69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87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5A5A-0235-4781-BCED-57775762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968</Words>
  <Characters>5522</Characters>
  <Application>Microsoft Office Word</Application>
  <DocSecurity>0</DocSecurity>
  <Lines>46</Lines>
  <Paragraphs>12</Paragraphs>
  <ScaleCrop>false</ScaleCrop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9-11T01:37:00Z</cp:lastPrinted>
  <dcterms:created xsi:type="dcterms:W3CDTF">2023-09-18T06:12:00Z</dcterms:created>
  <dcterms:modified xsi:type="dcterms:W3CDTF">2023-10-11T03:30:00Z</dcterms:modified>
</cp:coreProperties>
</file>